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bookmarkStart w:id="0" w:name="_GoBack"/>
      <w:bookmarkEnd w:id="0"/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CE3A44">
        <w:rPr>
          <w:rFonts w:ascii="Times New Roman" w:hAnsi="Times New Roman"/>
          <w:b/>
          <w:sz w:val="24"/>
          <w:szCs w:val="24"/>
          <w:lang w:val="uk-UA"/>
        </w:rPr>
        <w:t>ДВАНАДЦЯ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CE3A44" w:rsidP="001546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4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0</w:t>
      </w:r>
      <w:r w:rsidR="001A36D9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793C1C" w:rsidRPr="00793C1C" w:rsidTr="00ED10EC">
        <w:trPr>
          <w:trHeight w:val="892"/>
        </w:trPr>
        <w:tc>
          <w:tcPr>
            <w:tcW w:w="5032" w:type="dxa"/>
            <w:hideMark/>
          </w:tcPr>
          <w:p w:rsidR="00B30280" w:rsidRPr="00793C1C" w:rsidRDefault="00F15A4B" w:rsidP="0015468E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ED10EC">
      <w:pPr>
        <w:pStyle w:val="ac"/>
        <w:numPr>
          <w:ilvl w:val="0"/>
          <w:numId w:val="11"/>
        </w:numPr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>Внести зміни до Напрям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035E3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="00ED10EC" w:rsidRPr="00035E3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D10EC" w:rsidRPr="00035E3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035E3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D10EC" w:rsidRPr="00035E31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6.11.2025 (далі – Програма)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CE3A44">
        <w:rPr>
          <w:rFonts w:ascii="Times New Roman" w:hAnsi="Times New Roman"/>
          <w:sz w:val="24"/>
          <w:szCs w:val="24"/>
          <w:lang w:val="uk-UA"/>
        </w:rPr>
        <w:t>и</w:t>
      </w:r>
      <w:r w:rsidR="001A36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A44" w:rsidRPr="00ED10EC">
        <w:rPr>
          <w:rFonts w:ascii="Times New Roman" w:hAnsi="Times New Roman"/>
          <w:sz w:val="24"/>
          <w:szCs w:val="24"/>
          <w:lang w:val="uk-UA"/>
        </w:rPr>
        <w:t>1,</w:t>
      </w:r>
      <w:r w:rsidR="00ED10EC" w:rsidRPr="00ED10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5E31">
        <w:rPr>
          <w:rFonts w:ascii="Times New Roman" w:hAnsi="Times New Roman"/>
          <w:sz w:val="24"/>
          <w:szCs w:val="24"/>
          <w:lang w:val="uk-UA"/>
        </w:rPr>
        <w:t>1</w:t>
      </w:r>
      <w:r w:rsidR="00CE3A44" w:rsidRPr="00ED10EC">
        <w:rPr>
          <w:rFonts w:ascii="Times New Roman" w:hAnsi="Times New Roman"/>
          <w:sz w:val="24"/>
          <w:szCs w:val="24"/>
          <w:lang w:val="uk-UA"/>
        </w:rPr>
        <w:t>4</w:t>
      </w:r>
      <w:r w:rsidR="00321E8A" w:rsidRPr="00ED10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 новій редакції </w:t>
      </w:r>
      <w:r w:rsidR="00F00475">
        <w:rPr>
          <w:rFonts w:ascii="Times New Roman" w:hAnsi="Times New Roman"/>
          <w:sz w:val="24"/>
          <w:szCs w:val="24"/>
          <w:lang w:val="uk-UA"/>
        </w:rPr>
        <w:t xml:space="preserve">та доповнивши пунктом 16 </w:t>
      </w:r>
      <w:r w:rsidRPr="00B20C35">
        <w:rPr>
          <w:rFonts w:ascii="Times New Roman" w:hAnsi="Times New Roman"/>
          <w:sz w:val="24"/>
          <w:szCs w:val="24"/>
          <w:lang w:val="uk-UA"/>
        </w:rPr>
        <w:t>згідно з додатком до цього рішення.</w:t>
      </w:r>
    </w:p>
    <w:p w:rsidR="0004408F" w:rsidRPr="008C0379" w:rsidRDefault="001C2909" w:rsidP="00ED10E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Default="0015468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ED10EC">
      <w:pPr>
        <w:spacing w:after="0" w:line="240" w:lineRule="auto"/>
        <w:ind w:left="11340"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7A1F9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D10EC" w:rsidRDefault="00BF0989" w:rsidP="00ED10EC">
      <w:pPr>
        <w:spacing w:after="0" w:line="240" w:lineRule="auto"/>
        <w:ind w:left="1134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ED10EC">
      <w:pPr>
        <w:spacing w:after="0" w:line="240" w:lineRule="auto"/>
        <w:ind w:left="1134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E3A44">
        <w:rPr>
          <w:rFonts w:ascii="Times New Roman" w:hAnsi="Times New Roman"/>
          <w:b/>
          <w:sz w:val="24"/>
          <w:szCs w:val="24"/>
          <w:lang w:val="uk-UA"/>
        </w:rPr>
        <w:t>24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ED10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ED10E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CE3A44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BF098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E3A44"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3A44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E3A44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3A44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A44" w:rsidRPr="00610837" w:rsidRDefault="00CE3A44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A44" w:rsidRPr="00610837" w:rsidRDefault="00CE3A44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2909" w:rsidRPr="00AD4CD8" w:rsidTr="00ED10EC">
        <w:trPr>
          <w:cantSplit/>
          <w:trHeight w:val="1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321E8A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004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  <w:r w:rsidR="00C404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</w:t>
            </w:r>
            <w:r w:rsidR="00F004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C404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95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</w:t>
            </w:r>
          </w:p>
        </w:tc>
      </w:tr>
      <w:tr w:rsidR="001C2909" w:rsidRPr="00AD4CD8" w:rsidTr="001C2909">
        <w:trPr>
          <w:cantSplit/>
          <w:trHeight w:val="3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1C2909" w:rsidRPr="00AD4CD8" w:rsidTr="00ED10EC">
        <w:trPr>
          <w:cantSplit/>
          <w:trHeight w:val="1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321E8A" w:rsidRDefault="001C2909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35E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C579E4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а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і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ом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у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 СОР "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ий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іонального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отив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(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ен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і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8656E0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F463CF" w:rsidRDefault="001C2909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1C2909" w:rsidRPr="00F463CF" w:rsidRDefault="001C2909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909" w:rsidRDefault="001C2909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</w:t>
            </w:r>
          </w:p>
        </w:tc>
      </w:tr>
      <w:tr w:rsidR="00F00475" w:rsidRPr="00AD4CD8" w:rsidTr="00F00475">
        <w:trPr>
          <w:cantSplit/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0475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F00475" w:rsidRPr="00AD4CD8" w:rsidTr="008D7854">
        <w:trPr>
          <w:cantSplit/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D10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5" w:rsidRPr="007A1CC5" w:rsidRDefault="007A1CC5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габіонів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стійкості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критичної</w:t>
            </w:r>
            <w:proofErr w:type="spellEnd"/>
            <w:r w:rsidRPr="007A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CC5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</w:p>
          <w:p w:rsidR="00F00475" w:rsidRPr="007A1CC5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8656E0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F463CF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F00475" w:rsidRPr="00F463CF" w:rsidRDefault="00F00475" w:rsidP="00ED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0475" w:rsidRDefault="00F00475" w:rsidP="00ED1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F00475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2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475" w:rsidRPr="00321E8A" w:rsidRDefault="00F00475" w:rsidP="00ED10E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2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475" w:rsidRPr="00503CE1" w:rsidRDefault="00F00475" w:rsidP="00ED10EC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10EC" w:rsidRDefault="00ED10EC" w:rsidP="00ED10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Pr="00F027B8" w:rsidRDefault="0015468E" w:rsidP="00ED1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BF0989" w:rsidRDefault="00BF0989" w:rsidP="00ED10E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ED10E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CE3A44" w:rsidRDefault="00CE3A44" w:rsidP="00CE3A4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17.06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CE3A44" w:rsidRPr="00C579E4" w:rsidRDefault="00CE3A44" w:rsidP="00CE3A44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C579E4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50,0 тис. грн 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977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956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827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956 тис. грн)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CE3A44" w:rsidRPr="00F00475" w:rsidRDefault="00CE3A44" w:rsidP="00CE3A44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 w:rsidRPr="00C579E4">
        <w:rPr>
          <w:rFonts w:ascii="Times New Roman" w:hAnsi="Times New Roman"/>
          <w:sz w:val="24"/>
          <w:szCs w:val="24"/>
          <w:lang w:val="uk-UA"/>
        </w:rPr>
        <w:t>14 «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ша субвенція обласному бюджету Сумської області на утримання КУ СОР "Обласний центр підготовки громадян до національного спротиву" (Роменської районної філії)»</w:t>
      </w:r>
      <w:r w:rsidR="0065303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більшити обсяг фінансування на 2026 рік на суму 150,0 тис. грн (було 150 тис. грн, стало 300,0 тис. грн).</w:t>
      </w:r>
    </w:p>
    <w:p w:rsidR="00F00475" w:rsidRPr="00C579E4" w:rsidRDefault="007A1CC5" w:rsidP="007A1CC5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00475" w:rsidRPr="00C579E4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</w:t>
      </w:r>
      <w:r w:rsidR="00F00475">
        <w:rPr>
          <w:rFonts w:ascii="Times New Roman" w:hAnsi="Times New Roman"/>
          <w:sz w:val="24"/>
          <w:szCs w:val="24"/>
          <w:lang w:val="uk-UA"/>
        </w:rPr>
        <w:t>6</w:t>
      </w:r>
      <w:r w:rsidR="00F00475" w:rsidRPr="00C579E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A1CC5">
        <w:rPr>
          <w:rFonts w:ascii="Times New Roman" w:hAnsi="Times New Roman"/>
          <w:sz w:val="24"/>
          <w:szCs w:val="24"/>
          <w:lang w:val="uk-UA"/>
        </w:rPr>
        <w:t xml:space="preserve">Придбання </w:t>
      </w:r>
      <w:proofErr w:type="spellStart"/>
      <w:r w:rsidRPr="007A1CC5">
        <w:rPr>
          <w:rFonts w:ascii="Times New Roman" w:hAnsi="Times New Roman"/>
          <w:sz w:val="24"/>
          <w:szCs w:val="24"/>
          <w:lang w:val="uk-UA"/>
        </w:rPr>
        <w:t>габіонів</w:t>
      </w:r>
      <w:proofErr w:type="spellEnd"/>
      <w:r w:rsidRPr="007A1CC5">
        <w:rPr>
          <w:rFonts w:ascii="Times New Roman" w:hAnsi="Times New Roman"/>
          <w:sz w:val="24"/>
          <w:szCs w:val="24"/>
          <w:lang w:val="uk-UA"/>
        </w:rPr>
        <w:t xml:space="preserve"> для забезпечення безпеки та стійкості об'єктів критичної інфраструктури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F00475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обсягом фінансування на 2026 рік у сумі </w:t>
      </w:r>
      <w:r w:rsidR="00F0047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0</w:t>
      </w:r>
      <w:r w:rsidR="00F00475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,0 тис. грн.</w:t>
      </w:r>
    </w:p>
    <w:p w:rsidR="00F00475" w:rsidRPr="00C579E4" w:rsidRDefault="00F00475" w:rsidP="00F00475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120" w:line="271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35E31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5468E"/>
    <w:rsid w:val="00165536"/>
    <w:rsid w:val="00170B8E"/>
    <w:rsid w:val="001835B2"/>
    <w:rsid w:val="001867DC"/>
    <w:rsid w:val="00197B49"/>
    <w:rsid w:val="001A36D9"/>
    <w:rsid w:val="001A383D"/>
    <w:rsid w:val="001B08E9"/>
    <w:rsid w:val="001B1104"/>
    <w:rsid w:val="001B79B5"/>
    <w:rsid w:val="001C2909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4640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2F66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303B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6F89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1CC5"/>
    <w:rsid w:val="007A1F95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04A8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E3A44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10EC"/>
    <w:rsid w:val="00ED2F1A"/>
    <w:rsid w:val="00ED3005"/>
    <w:rsid w:val="00ED5E6D"/>
    <w:rsid w:val="00EE7CCF"/>
    <w:rsid w:val="00EF00FC"/>
    <w:rsid w:val="00EF0571"/>
    <w:rsid w:val="00EF5DA9"/>
    <w:rsid w:val="00EF7B8C"/>
    <w:rsid w:val="00EF7CD9"/>
    <w:rsid w:val="00F00475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1A70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3815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DBE99-4BD8-4984-9567-A3405CB1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9F34-2E09-424A-93C4-852D6E5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6-15T12:41:00Z</cp:lastPrinted>
  <dcterms:created xsi:type="dcterms:W3CDTF">2026-06-22T08:38:00Z</dcterms:created>
  <dcterms:modified xsi:type="dcterms:W3CDTF">2026-06-22T08:38:00Z</dcterms:modified>
</cp:coreProperties>
</file>